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1153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4B1C22" w:rsidRPr="00F06304" w:rsidTr="00484911">
        <w:trPr>
          <w:cantSplit/>
          <w:trHeight w:val="232"/>
        </w:trPr>
        <w:tc>
          <w:tcPr>
            <w:tcW w:w="7897" w:type="dxa"/>
            <w:hideMark/>
          </w:tcPr>
          <w:p w:rsidR="004B1C22" w:rsidRPr="00F06304" w:rsidRDefault="004B1C22" w:rsidP="004849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</w:t>
            </w: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>.09.2019</w:t>
            </w:r>
          </w:p>
        </w:tc>
        <w:tc>
          <w:tcPr>
            <w:tcW w:w="1819" w:type="dxa"/>
            <w:hideMark/>
          </w:tcPr>
          <w:p w:rsidR="004B1C22" w:rsidRPr="00F06304" w:rsidRDefault="004B1C22" w:rsidP="0048491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53</w:t>
            </w: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>-р</w:t>
            </w:r>
          </w:p>
        </w:tc>
        <w:tc>
          <w:tcPr>
            <w:tcW w:w="1819" w:type="dxa"/>
            <w:hideMark/>
          </w:tcPr>
          <w:p w:rsidR="004B1C22" w:rsidRPr="00F06304" w:rsidRDefault="004B1C22" w:rsidP="00484911">
            <w:pPr>
              <w:pStyle w:val="ConsPlusNonformat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0630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  <w:proofErr w:type="gramEnd"/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>
        <w:rPr>
          <w:rFonts w:ascii="Times New Roman" w:hAnsi="Times New Roman"/>
          <w:b w:val="0"/>
          <w:sz w:val="28"/>
          <w:szCs w:val="28"/>
        </w:rPr>
        <w:t>208-р</w:t>
      </w:r>
      <w:r w:rsidR="00353276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), </w:t>
      </w:r>
      <w:r w:rsidR="00A91686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7A606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трок</w:t>
      </w:r>
      <w:r w:rsidR="008F33CE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5.</w:t>
      </w:r>
      <w:r w:rsidR="008F33CE">
        <w:rPr>
          <w:rFonts w:ascii="Times New Roman" w:hAnsi="Times New Roman"/>
          <w:b w:val="0"/>
          <w:sz w:val="28"/>
          <w:szCs w:val="28"/>
        </w:rPr>
        <w:t>24, 5.49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8F33CE" w:rsidRPr="0049747E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яковц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юшее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авел Николае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узель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афаэл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бухгалтер муниципального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8F33CE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Лебедева Ирина Николае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8F33CE" w:rsidRPr="0049747E" w:rsidRDefault="008F33CE" w:rsidP="00FC76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7A6063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500D" w:rsidRDefault="00C3500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1E82" w:rsidSect="00460A9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96" w:rsidRDefault="00A60296" w:rsidP="00627408">
      <w:r>
        <w:separator/>
      </w:r>
    </w:p>
  </w:endnote>
  <w:endnote w:type="continuationSeparator" w:id="0">
    <w:p w:rsidR="00A60296" w:rsidRDefault="00A60296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96" w:rsidRDefault="00A60296" w:rsidP="00627408">
      <w:r>
        <w:separator/>
      </w:r>
    </w:p>
  </w:footnote>
  <w:footnote w:type="continuationSeparator" w:id="0">
    <w:p w:rsidR="00A60296" w:rsidRDefault="00A60296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71B7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671B7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0296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5494-E246-443A-A49F-1EA3E8F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5</cp:revision>
  <cp:lastPrinted>2019-08-28T11:21:00Z</cp:lastPrinted>
  <dcterms:created xsi:type="dcterms:W3CDTF">2019-08-28T11:18:00Z</dcterms:created>
  <dcterms:modified xsi:type="dcterms:W3CDTF">2019-09-10T06:43:00Z</dcterms:modified>
</cp:coreProperties>
</file>